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7C42" w14:textId="77777777" w:rsidR="00477BA6" w:rsidRPr="005A1AB2" w:rsidRDefault="009F7088" w:rsidP="00477BA6">
      <w:pPr>
        <w:pStyle w:val="MDPI41tablecaption"/>
      </w:pPr>
      <w:r>
        <w:rPr>
          <w:b/>
          <w:color w:val="auto"/>
        </w:rPr>
        <w:t>Table S1</w:t>
      </w:r>
      <w:r w:rsidR="00477BA6" w:rsidRPr="004F7E2D">
        <w:rPr>
          <w:color w:val="auto"/>
        </w:rPr>
        <w:t xml:space="preserve">. </w:t>
      </w:r>
      <w:r>
        <w:rPr>
          <w:color w:val="auto"/>
        </w:rPr>
        <w:t xml:space="preserve">Accession numbers </w:t>
      </w:r>
      <w:r w:rsidR="00F81699">
        <w:rPr>
          <w:color w:val="auto"/>
        </w:rPr>
        <w:t>for reference strains and isolates</w:t>
      </w:r>
      <w:r>
        <w:rPr>
          <w:color w:val="auto"/>
        </w:rPr>
        <w:t xml:space="preserve"> of </w:t>
      </w:r>
      <w:r w:rsidRPr="009F7088">
        <w:rPr>
          <w:i/>
          <w:color w:val="auto"/>
        </w:rPr>
        <w:t>Trichoderma</w:t>
      </w:r>
      <w:r>
        <w:rPr>
          <w:color w:val="auto"/>
        </w:rPr>
        <w:t xml:space="preserve"> species</w:t>
      </w:r>
      <w:r w:rsidR="00C76700">
        <w:rPr>
          <w:color w:val="auto"/>
        </w:rPr>
        <w:t xml:space="preserve"> used for phylogenetic analysis.</w:t>
      </w:r>
    </w:p>
    <w:tbl>
      <w:tblPr>
        <w:tblStyle w:val="Mdeck5tablebodythreelines"/>
        <w:tblW w:w="837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350"/>
        <w:gridCol w:w="1890"/>
        <w:gridCol w:w="1890"/>
      </w:tblGrid>
      <w:tr w:rsidR="00C76700" w:rsidRPr="00593C4E" w14:paraId="029E6AF4" w14:textId="77777777" w:rsidTr="00BC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14:paraId="11F6C639" w14:textId="77777777" w:rsidR="00C76700" w:rsidRPr="00006D2B" w:rsidRDefault="00C76700" w:rsidP="008833BA">
            <w:pPr>
              <w:pStyle w:val="MDPI42tablebody"/>
              <w:rPr>
                <w:b/>
              </w:rPr>
            </w:pPr>
            <w:proofErr w:type="spellStart"/>
            <w:r>
              <w:rPr>
                <w:b/>
                <w:i/>
                <w:lang w:eastAsia="en-US"/>
              </w:rPr>
              <w:t>Trichoderma</w:t>
            </w:r>
            <w:proofErr w:type="spellEnd"/>
            <w:r>
              <w:rPr>
                <w:b/>
                <w:lang w:eastAsia="en-US"/>
              </w:rPr>
              <w:t xml:space="preserve"> speci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431F2ECE" w14:textId="77777777" w:rsidR="00C76700" w:rsidRPr="00E94D2B" w:rsidRDefault="00C76700" w:rsidP="008833BA">
            <w:pPr>
              <w:pStyle w:val="MDPI42tablebod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F1-α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1E537439" w14:textId="77777777" w:rsidR="00C76700" w:rsidRDefault="00C76700" w:rsidP="00C76700">
            <w:pPr>
              <w:pStyle w:val="MDPI42tablebod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TS</w:t>
            </w:r>
          </w:p>
        </w:tc>
      </w:tr>
      <w:tr w:rsidR="00C76700" w:rsidRPr="00593C4E" w14:paraId="487BCF28" w14:textId="77777777" w:rsidTr="00C76700">
        <w:tc>
          <w:tcPr>
            <w:tcW w:w="1710" w:type="dxa"/>
            <w:vMerge/>
          </w:tcPr>
          <w:p w14:paraId="1279C79E" w14:textId="77777777" w:rsidR="00C76700" w:rsidRDefault="00C76700" w:rsidP="00C76700">
            <w:pPr>
              <w:pStyle w:val="MDPI42tablebody"/>
              <w:rPr>
                <w:b/>
                <w:i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4EBBBFC" w14:textId="77777777" w:rsidR="00C76700" w:rsidRPr="00E94D2B" w:rsidRDefault="00C76700" w:rsidP="00C76700">
            <w:pPr>
              <w:pStyle w:val="MDPI42tablebod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olate/</w:t>
            </w:r>
            <w:proofErr w:type="spellStart"/>
            <w:r>
              <w:rPr>
                <w:b/>
                <w:lang w:eastAsia="en-US"/>
              </w:rPr>
              <w:t>Stra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979D3F" w14:textId="77777777" w:rsidR="00C76700" w:rsidRPr="00E94D2B" w:rsidRDefault="00C76700" w:rsidP="00C76700">
            <w:pPr>
              <w:pStyle w:val="MDPI42tablebody"/>
              <w:rPr>
                <w:b/>
                <w:lang w:eastAsia="en-US"/>
              </w:rPr>
            </w:pPr>
            <w:proofErr w:type="spellStart"/>
            <w:r w:rsidRPr="00E94D2B">
              <w:rPr>
                <w:b/>
                <w:lang w:eastAsia="en-US"/>
              </w:rPr>
              <w:t>Accession</w:t>
            </w:r>
            <w:proofErr w:type="spellEnd"/>
            <w:r w:rsidRPr="00E94D2B">
              <w:rPr>
                <w:b/>
                <w:lang w:eastAsia="en-US"/>
              </w:rPr>
              <w:t xml:space="preserve"> number</w:t>
            </w:r>
            <w:r>
              <w:rPr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D78468A" w14:textId="77777777" w:rsidR="00C76700" w:rsidRPr="00E94D2B" w:rsidRDefault="00C76700" w:rsidP="00C76700">
            <w:pPr>
              <w:pStyle w:val="MDPI42tablebod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olate/</w:t>
            </w:r>
            <w:proofErr w:type="spellStart"/>
            <w:r>
              <w:rPr>
                <w:b/>
                <w:lang w:eastAsia="en-US"/>
              </w:rPr>
              <w:t>Stra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A36EF02" w14:textId="77777777" w:rsidR="00C76700" w:rsidRPr="00E94D2B" w:rsidRDefault="00C76700" w:rsidP="00C76700">
            <w:pPr>
              <w:pStyle w:val="MDPI42tablebody"/>
              <w:rPr>
                <w:b/>
                <w:lang w:eastAsia="en-US"/>
              </w:rPr>
            </w:pPr>
            <w:proofErr w:type="spellStart"/>
            <w:r w:rsidRPr="00E94D2B">
              <w:rPr>
                <w:b/>
                <w:lang w:eastAsia="en-US"/>
              </w:rPr>
              <w:t>Accession</w:t>
            </w:r>
            <w:proofErr w:type="spellEnd"/>
            <w:r w:rsidRPr="00E94D2B">
              <w:rPr>
                <w:b/>
                <w:lang w:eastAsia="en-US"/>
              </w:rPr>
              <w:t xml:space="preserve"> number</w:t>
            </w:r>
            <w:r>
              <w:rPr>
                <w:b/>
                <w:vertAlign w:val="superscript"/>
                <w:lang w:eastAsia="en-US"/>
              </w:rPr>
              <w:t>1</w:t>
            </w:r>
          </w:p>
        </w:tc>
      </w:tr>
      <w:tr w:rsidR="00C76700" w:rsidRPr="00593C4E" w14:paraId="6BB533C3" w14:textId="77777777" w:rsidTr="00C76700">
        <w:tc>
          <w:tcPr>
            <w:tcW w:w="1710" w:type="dxa"/>
            <w:tcBorders>
              <w:top w:val="single" w:sz="4" w:space="0" w:color="auto"/>
            </w:tcBorders>
          </w:tcPr>
          <w:p w14:paraId="50C70A8C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aras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EC6E9A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DIS 314F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F5C10AA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>FJ46340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9F83A61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GJS 06-9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2E44EF0" w14:textId="77777777" w:rsidR="00C76700" w:rsidRDefault="002B54C4" w:rsidP="00C76700">
            <w:pPr>
              <w:pStyle w:val="MDPI42tablebody"/>
            </w:pPr>
            <w:r w:rsidRPr="002B54C4">
              <w:t>FJ442630</w:t>
            </w:r>
          </w:p>
        </w:tc>
      </w:tr>
      <w:tr w:rsidR="00C76700" w:rsidRPr="00593C4E" w14:paraId="76A4222F" w14:textId="77777777" w:rsidTr="00C76700">
        <w:tc>
          <w:tcPr>
            <w:tcW w:w="1710" w:type="dxa"/>
          </w:tcPr>
          <w:p w14:paraId="218FB33B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roharzianum</w:t>
            </w:r>
            <w:proofErr w:type="spellEnd"/>
          </w:p>
        </w:tc>
        <w:tc>
          <w:tcPr>
            <w:tcW w:w="1530" w:type="dxa"/>
          </w:tcPr>
          <w:p w14:paraId="20DBADC9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1</w:t>
            </w:r>
          </w:p>
        </w:tc>
        <w:tc>
          <w:tcPr>
            <w:tcW w:w="1350" w:type="dxa"/>
          </w:tcPr>
          <w:p w14:paraId="26A6B936" w14:textId="77777777" w:rsidR="00C76700" w:rsidRPr="00951C0A" w:rsidRDefault="00F81699" w:rsidP="00C76700">
            <w:pPr>
              <w:pStyle w:val="MDPI42tablebody"/>
              <w:rPr>
                <w:lang w:val="en-US"/>
              </w:rPr>
            </w:pPr>
            <w:r>
              <w:t>MT793729</w:t>
            </w:r>
          </w:p>
        </w:tc>
        <w:tc>
          <w:tcPr>
            <w:tcW w:w="1890" w:type="dxa"/>
          </w:tcPr>
          <w:p w14:paraId="651C0124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1</w:t>
            </w:r>
          </w:p>
        </w:tc>
        <w:tc>
          <w:tcPr>
            <w:tcW w:w="1890" w:type="dxa"/>
          </w:tcPr>
          <w:p w14:paraId="7E64A894" w14:textId="77777777" w:rsidR="00C76700" w:rsidRDefault="00F81699" w:rsidP="00C76700">
            <w:pPr>
              <w:pStyle w:val="MDPI42tablebody"/>
            </w:pPr>
            <w:r>
              <w:t>MT793748</w:t>
            </w:r>
          </w:p>
        </w:tc>
      </w:tr>
      <w:tr w:rsidR="00C76700" w:rsidRPr="00593C4E" w14:paraId="392EBEF7" w14:textId="77777777" w:rsidTr="00C76700">
        <w:tc>
          <w:tcPr>
            <w:tcW w:w="1710" w:type="dxa"/>
          </w:tcPr>
          <w:p w14:paraId="11C05EFC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roharzianum</w:t>
            </w:r>
            <w:proofErr w:type="spellEnd"/>
          </w:p>
        </w:tc>
        <w:tc>
          <w:tcPr>
            <w:tcW w:w="1530" w:type="dxa"/>
          </w:tcPr>
          <w:p w14:paraId="1C08B168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2</w:t>
            </w:r>
          </w:p>
        </w:tc>
        <w:tc>
          <w:tcPr>
            <w:tcW w:w="1350" w:type="dxa"/>
          </w:tcPr>
          <w:p w14:paraId="148A9DAE" w14:textId="77777777" w:rsidR="00C76700" w:rsidRPr="00951C0A" w:rsidRDefault="00F81699" w:rsidP="00C76700">
            <w:pPr>
              <w:pStyle w:val="MDPI42tablebody"/>
              <w:rPr>
                <w:lang w:val="en-US"/>
              </w:rPr>
            </w:pPr>
            <w:r>
              <w:t>MT793728</w:t>
            </w:r>
          </w:p>
        </w:tc>
        <w:tc>
          <w:tcPr>
            <w:tcW w:w="1890" w:type="dxa"/>
          </w:tcPr>
          <w:p w14:paraId="24CFC6D9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2</w:t>
            </w:r>
          </w:p>
        </w:tc>
        <w:tc>
          <w:tcPr>
            <w:tcW w:w="1890" w:type="dxa"/>
          </w:tcPr>
          <w:p w14:paraId="520C33DE" w14:textId="77777777" w:rsidR="00C76700" w:rsidRDefault="00F81699" w:rsidP="00C76700">
            <w:pPr>
              <w:pStyle w:val="MDPI42tablebody"/>
            </w:pPr>
            <w:r>
              <w:t>MT793747</w:t>
            </w:r>
          </w:p>
        </w:tc>
      </w:tr>
      <w:tr w:rsidR="00C76700" w:rsidRPr="00593C4E" w14:paraId="3556F5F8" w14:textId="77777777" w:rsidTr="00C76700">
        <w:tc>
          <w:tcPr>
            <w:tcW w:w="1710" w:type="dxa"/>
          </w:tcPr>
          <w:p w14:paraId="5160D21C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roharzianum</w:t>
            </w:r>
            <w:proofErr w:type="spellEnd"/>
          </w:p>
        </w:tc>
        <w:tc>
          <w:tcPr>
            <w:tcW w:w="1530" w:type="dxa"/>
          </w:tcPr>
          <w:p w14:paraId="0A6967D9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3</w:t>
            </w:r>
          </w:p>
        </w:tc>
        <w:tc>
          <w:tcPr>
            <w:tcW w:w="1350" w:type="dxa"/>
          </w:tcPr>
          <w:p w14:paraId="08C1A3FC" w14:textId="77777777" w:rsidR="00C76700" w:rsidRPr="00951C0A" w:rsidRDefault="00F81699" w:rsidP="00C76700">
            <w:pPr>
              <w:pStyle w:val="MDPI42tablebody"/>
              <w:rPr>
                <w:lang w:val="en-US"/>
              </w:rPr>
            </w:pPr>
            <w:r>
              <w:t>MT793727</w:t>
            </w:r>
          </w:p>
        </w:tc>
        <w:tc>
          <w:tcPr>
            <w:tcW w:w="1890" w:type="dxa"/>
          </w:tcPr>
          <w:p w14:paraId="07BCBE36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3</w:t>
            </w:r>
          </w:p>
        </w:tc>
        <w:tc>
          <w:tcPr>
            <w:tcW w:w="1890" w:type="dxa"/>
          </w:tcPr>
          <w:p w14:paraId="6ED9D1EA" w14:textId="77777777" w:rsidR="00C76700" w:rsidRDefault="00F81699" w:rsidP="00C76700">
            <w:pPr>
              <w:pStyle w:val="MDPI42tablebody"/>
            </w:pPr>
            <w:r>
              <w:t>MT793746</w:t>
            </w:r>
          </w:p>
        </w:tc>
      </w:tr>
      <w:tr w:rsidR="00C76700" w:rsidRPr="00593C4E" w14:paraId="0F676D70" w14:textId="77777777" w:rsidTr="00C76700">
        <w:tc>
          <w:tcPr>
            <w:tcW w:w="1710" w:type="dxa"/>
          </w:tcPr>
          <w:p w14:paraId="6426FD97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roharzianum</w:t>
            </w:r>
            <w:proofErr w:type="spellEnd"/>
          </w:p>
        </w:tc>
        <w:tc>
          <w:tcPr>
            <w:tcW w:w="1530" w:type="dxa"/>
          </w:tcPr>
          <w:p w14:paraId="46DB632B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5</w:t>
            </w:r>
          </w:p>
        </w:tc>
        <w:tc>
          <w:tcPr>
            <w:tcW w:w="1350" w:type="dxa"/>
          </w:tcPr>
          <w:p w14:paraId="6978563D" w14:textId="77777777" w:rsidR="00C76700" w:rsidRPr="00951C0A" w:rsidRDefault="00F81699" w:rsidP="00C76700">
            <w:pPr>
              <w:pStyle w:val="MDPI42tablebody"/>
              <w:rPr>
                <w:lang w:val="en-US"/>
              </w:rPr>
            </w:pPr>
            <w:r>
              <w:t>MT793726</w:t>
            </w:r>
          </w:p>
        </w:tc>
        <w:tc>
          <w:tcPr>
            <w:tcW w:w="1890" w:type="dxa"/>
          </w:tcPr>
          <w:p w14:paraId="48915866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Tri5</w:t>
            </w:r>
          </w:p>
        </w:tc>
        <w:tc>
          <w:tcPr>
            <w:tcW w:w="1890" w:type="dxa"/>
          </w:tcPr>
          <w:p w14:paraId="0AF90CA9" w14:textId="77777777" w:rsidR="00C76700" w:rsidRDefault="00F81699" w:rsidP="00C76700">
            <w:pPr>
              <w:pStyle w:val="MDPI42tablebody"/>
            </w:pPr>
            <w:r>
              <w:t>MT793745</w:t>
            </w:r>
          </w:p>
        </w:tc>
      </w:tr>
      <w:tr w:rsidR="00C76700" w:rsidRPr="00951C0A" w14:paraId="0989B5CE" w14:textId="77777777" w:rsidTr="00C76700">
        <w:tc>
          <w:tcPr>
            <w:tcW w:w="1710" w:type="dxa"/>
          </w:tcPr>
          <w:p w14:paraId="0DDE2474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afroharzianum</w:t>
            </w:r>
            <w:proofErr w:type="spellEnd"/>
          </w:p>
        </w:tc>
        <w:tc>
          <w:tcPr>
            <w:tcW w:w="1530" w:type="dxa"/>
          </w:tcPr>
          <w:p w14:paraId="1E29238D" w14:textId="77777777" w:rsidR="00C76700" w:rsidRPr="00141487" w:rsidRDefault="00C76700" w:rsidP="00C76700">
            <w:pPr>
              <w:pStyle w:val="MDPI42tablebody"/>
            </w:pPr>
            <w:r w:rsidRPr="00951C0A">
              <w:rPr>
                <w:lang w:val="en-US"/>
              </w:rPr>
              <w:t>CBS12</w:t>
            </w:r>
            <w:r>
              <w:t>4620</w:t>
            </w:r>
          </w:p>
        </w:tc>
        <w:tc>
          <w:tcPr>
            <w:tcW w:w="1350" w:type="dxa"/>
          </w:tcPr>
          <w:p w14:paraId="2B458E8C" w14:textId="77777777" w:rsidR="00C76700" w:rsidRPr="00141487" w:rsidRDefault="00C76700" w:rsidP="00C76700">
            <w:pPr>
              <w:pStyle w:val="MDPI42tablebody"/>
            </w:pPr>
            <w:r w:rsidRPr="002D5DC3">
              <w:t>FJ463301</w:t>
            </w:r>
          </w:p>
        </w:tc>
        <w:tc>
          <w:tcPr>
            <w:tcW w:w="1890" w:type="dxa"/>
          </w:tcPr>
          <w:p w14:paraId="267A5EC9" w14:textId="77777777" w:rsidR="00C76700" w:rsidRPr="00141487" w:rsidRDefault="002B54C4" w:rsidP="00C76700">
            <w:pPr>
              <w:pStyle w:val="MDPI42tablebody"/>
            </w:pPr>
            <w:r w:rsidRPr="002B54C4">
              <w:t>T1K1</w:t>
            </w:r>
          </w:p>
        </w:tc>
        <w:tc>
          <w:tcPr>
            <w:tcW w:w="1890" w:type="dxa"/>
          </w:tcPr>
          <w:p w14:paraId="3F931B43" w14:textId="77777777" w:rsidR="00C76700" w:rsidRDefault="002B54C4" w:rsidP="00C76700">
            <w:pPr>
              <w:pStyle w:val="MDPI42tablebody"/>
            </w:pPr>
            <w:r w:rsidRPr="002B54C4">
              <w:t>MN518417</w:t>
            </w:r>
          </w:p>
        </w:tc>
      </w:tr>
      <w:tr w:rsidR="00C76700" w:rsidRPr="00951C0A" w14:paraId="4D082994" w14:textId="77777777" w:rsidTr="00C76700">
        <w:tc>
          <w:tcPr>
            <w:tcW w:w="1710" w:type="dxa"/>
          </w:tcPr>
          <w:p w14:paraId="031058DC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atrobrunneum</w:t>
            </w:r>
            <w:proofErr w:type="spellEnd"/>
          </w:p>
        </w:tc>
        <w:tc>
          <w:tcPr>
            <w:tcW w:w="1530" w:type="dxa"/>
          </w:tcPr>
          <w:p w14:paraId="252DAC2B" w14:textId="77777777" w:rsidR="00C76700" w:rsidRPr="00141487" w:rsidRDefault="00C76700" w:rsidP="00C76700">
            <w:pPr>
              <w:pStyle w:val="MDPI42tablebody"/>
            </w:pPr>
            <w:r w:rsidRPr="00331F47">
              <w:t>SZMC:24206</w:t>
            </w:r>
          </w:p>
        </w:tc>
        <w:tc>
          <w:tcPr>
            <w:tcW w:w="1350" w:type="dxa"/>
          </w:tcPr>
          <w:p w14:paraId="6432A299" w14:textId="77777777" w:rsidR="00C76700" w:rsidRPr="00141487" w:rsidRDefault="00C76700" w:rsidP="00C76700">
            <w:pPr>
              <w:pStyle w:val="MDPI42tablebody"/>
            </w:pPr>
            <w:r>
              <w:t>MN520085</w:t>
            </w:r>
          </w:p>
        </w:tc>
        <w:tc>
          <w:tcPr>
            <w:tcW w:w="1890" w:type="dxa"/>
          </w:tcPr>
          <w:p w14:paraId="0594A22D" w14:textId="77777777" w:rsidR="00C76700" w:rsidRPr="00141487" w:rsidRDefault="005B1419" w:rsidP="00C76700">
            <w:pPr>
              <w:pStyle w:val="MDPI42tablebody"/>
            </w:pPr>
            <w:r>
              <w:t>ALG07</w:t>
            </w:r>
          </w:p>
        </w:tc>
        <w:tc>
          <w:tcPr>
            <w:tcW w:w="1890" w:type="dxa"/>
          </w:tcPr>
          <w:p w14:paraId="321E3C9D" w14:textId="77777777" w:rsidR="00C76700" w:rsidRDefault="00780E5B" w:rsidP="00C76700">
            <w:pPr>
              <w:pStyle w:val="MDPI42tablebody"/>
            </w:pPr>
            <w:r w:rsidRPr="00780E5B">
              <w:t>MT000972</w:t>
            </w:r>
          </w:p>
        </w:tc>
      </w:tr>
      <w:tr w:rsidR="00C76700" w:rsidRPr="00951C0A" w14:paraId="7EE46352" w14:textId="77777777" w:rsidTr="00C76700">
        <w:tc>
          <w:tcPr>
            <w:tcW w:w="1710" w:type="dxa"/>
          </w:tcPr>
          <w:p w14:paraId="4D2FE4BD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atroviride</w:t>
            </w:r>
            <w:proofErr w:type="spellEnd"/>
          </w:p>
        </w:tc>
        <w:tc>
          <w:tcPr>
            <w:tcW w:w="1530" w:type="dxa"/>
          </w:tcPr>
          <w:p w14:paraId="4166F58F" w14:textId="77777777" w:rsidR="00C76700" w:rsidRPr="00141487" w:rsidRDefault="00C76700" w:rsidP="00C76700">
            <w:pPr>
              <w:pStyle w:val="MDPI42tablebody"/>
            </w:pPr>
            <w:r>
              <w:t>IPP0316</w:t>
            </w:r>
          </w:p>
        </w:tc>
        <w:tc>
          <w:tcPr>
            <w:tcW w:w="1350" w:type="dxa"/>
          </w:tcPr>
          <w:p w14:paraId="25E7530E" w14:textId="77777777" w:rsidR="00C76700" w:rsidRPr="00141487" w:rsidRDefault="00F81699" w:rsidP="00C76700">
            <w:pPr>
              <w:pStyle w:val="MDPI42tablebody"/>
            </w:pPr>
            <w:r>
              <w:t>MT793743</w:t>
            </w:r>
          </w:p>
        </w:tc>
        <w:tc>
          <w:tcPr>
            <w:tcW w:w="1890" w:type="dxa"/>
          </w:tcPr>
          <w:p w14:paraId="366A0D57" w14:textId="77777777" w:rsidR="00C76700" w:rsidRPr="00141487" w:rsidRDefault="00C76700" w:rsidP="00C76700">
            <w:pPr>
              <w:pStyle w:val="MDPI42tablebody"/>
            </w:pPr>
            <w:r>
              <w:t>IPP0316</w:t>
            </w:r>
          </w:p>
        </w:tc>
        <w:tc>
          <w:tcPr>
            <w:tcW w:w="1890" w:type="dxa"/>
          </w:tcPr>
          <w:p w14:paraId="1D8E8080" w14:textId="77777777" w:rsidR="00C76700" w:rsidRDefault="00F81699" w:rsidP="00C76700">
            <w:pPr>
              <w:pStyle w:val="MDPI42tablebody"/>
            </w:pPr>
            <w:r>
              <w:t>MT793762</w:t>
            </w:r>
          </w:p>
        </w:tc>
      </w:tr>
      <w:tr w:rsidR="00C76700" w:rsidRPr="00951C0A" w14:paraId="66161C4F" w14:textId="77777777" w:rsidTr="00C76700">
        <w:tc>
          <w:tcPr>
            <w:tcW w:w="1710" w:type="dxa"/>
          </w:tcPr>
          <w:p w14:paraId="1AC3432B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atroviride</w:t>
            </w:r>
            <w:proofErr w:type="spellEnd"/>
          </w:p>
        </w:tc>
        <w:tc>
          <w:tcPr>
            <w:tcW w:w="1530" w:type="dxa"/>
          </w:tcPr>
          <w:p w14:paraId="4FF47E32" w14:textId="77777777" w:rsidR="00C76700" w:rsidRPr="00141487" w:rsidRDefault="00C76700" w:rsidP="00C76700">
            <w:pPr>
              <w:pStyle w:val="MDPI42tablebody"/>
            </w:pPr>
            <w:r w:rsidRPr="00331F47">
              <w:t>SZMC:24276</w:t>
            </w:r>
          </w:p>
        </w:tc>
        <w:tc>
          <w:tcPr>
            <w:tcW w:w="1350" w:type="dxa"/>
          </w:tcPr>
          <w:p w14:paraId="719A1921" w14:textId="77777777" w:rsidR="00C76700" w:rsidRPr="00141487" w:rsidRDefault="00C76700" w:rsidP="00C76700">
            <w:pPr>
              <w:pStyle w:val="MDPI42tablebody"/>
            </w:pPr>
            <w:r w:rsidRPr="00951C0A">
              <w:t>MN520050</w:t>
            </w:r>
          </w:p>
        </w:tc>
        <w:tc>
          <w:tcPr>
            <w:tcW w:w="1890" w:type="dxa"/>
          </w:tcPr>
          <w:p w14:paraId="3FC30671" w14:textId="77777777" w:rsidR="00C76700" w:rsidRPr="00141487" w:rsidRDefault="00CF5937" w:rsidP="00C76700">
            <w:pPr>
              <w:pStyle w:val="MDPI42tablebody"/>
            </w:pPr>
            <w:r>
              <w:t>SZMC:</w:t>
            </w:r>
            <w:r w:rsidR="005B1419" w:rsidRPr="005B1419">
              <w:t>24276</w:t>
            </w:r>
          </w:p>
        </w:tc>
        <w:tc>
          <w:tcPr>
            <w:tcW w:w="1890" w:type="dxa"/>
          </w:tcPr>
          <w:p w14:paraId="37DAF5D7" w14:textId="77777777" w:rsidR="00C76700" w:rsidRDefault="002B54C4" w:rsidP="00C76700">
            <w:pPr>
              <w:pStyle w:val="MDPI42tablebody"/>
            </w:pPr>
            <w:r w:rsidRPr="002B54C4">
              <w:t>MN516465</w:t>
            </w:r>
          </w:p>
        </w:tc>
      </w:tr>
      <w:tr w:rsidR="00C76700" w:rsidRPr="00951C0A" w14:paraId="511A5F7B" w14:textId="77777777" w:rsidTr="00C76700">
        <w:tc>
          <w:tcPr>
            <w:tcW w:w="1710" w:type="dxa"/>
          </w:tcPr>
          <w:p w14:paraId="7948EF6B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camerunense</w:t>
            </w:r>
            <w:proofErr w:type="spellEnd"/>
          </w:p>
        </w:tc>
        <w:tc>
          <w:tcPr>
            <w:tcW w:w="1530" w:type="dxa"/>
          </w:tcPr>
          <w:p w14:paraId="7E15CB36" w14:textId="77777777" w:rsidR="00C76700" w:rsidRPr="00141487" w:rsidRDefault="00C76700" w:rsidP="00C76700">
            <w:pPr>
              <w:pStyle w:val="MDPI42tablebody"/>
            </w:pPr>
            <w:r w:rsidRPr="00331F47">
              <w:t>GJS 99-230</w:t>
            </w:r>
          </w:p>
        </w:tc>
        <w:tc>
          <w:tcPr>
            <w:tcW w:w="1350" w:type="dxa"/>
          </w:tcPr>
          <w:p w14:paraId="2521D3D3" w14:textId="77777777" w:rsidR="00C76700" w:rsidRPr="00141487" w:rsidRDefault="00C76700" w:rsidP="00C76700">
            <w:pPr>
              <w:pStyle w:val="MDPI42tablebody"/>
            </w:pPr>
            <w:r>
              <w:t>AF348107</w:t>
            </w:r>
          </w:p>
        </w:tc>
        <w:tc>
          <w:tcPr>
            <w:tcW w:w="1890" w:type="dxa"/>
          </w:tcPr>
          <w:p w14:paraId="1DC80D36" w14:textId="77777777" w:rsidR="00C76700" w:rsidRPr="00141487" w:rsidRDefault="005B1419" w:rsidP="00C76700">
            <w:pPr>
              <w:pStyle w:val="MDPI42tablebody"/>
            </w:pPr>
            <w:r>
              <w:t>GJS 99-231</w:t>
            </w:r>
          </w:p>
        </w:tc>
        <w:tc>
          <w:tcPr>
            <w:tcW w:w="1890" w:type="dxa"/>
          </w:tcPr>
          <w:p w14:paraId="1EAF9601" w14:textId="77777777" w:rsidR="00C76700" w:rsidRDefault="002B54C4" w:rsidP="00C76700">
            <w:pPr>
              <w:pStyle w:val="MDPI42tablebody"/>
            </w:pPr>
            <w:r w:rsidRPr="002B54C4">
              <w:t>AY027783</w:t>
            </w:r>
          </w:p>
        </w:tc>
      </w:tr>
      <w:tr w:rsidR="00C76700" w:rsidRPr="00951C0A" w14:paraId="03082C34" w14:textId="77777777" w:rsidTr="00C76700">
        <w:tc>
          <w:tcPr>
            <w:tcW w:w="1710" w:type="dxa"/>
          </w:tcPr>
          <w:p w14:paraId="7BCDD795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endophyticum</w:t>
            </w:r>
            <w:proofErr w:type="spellEnd"/>
          </w:p>
        </w:tc>
        <w:tc>
          <w:tcPr>
            <w:tcW w:w="1530" w:type="dxa"/>
          </w:tcPr>
          <w:p w14:paraId="22D47088" w14:textId="77777777" w:rsidR="00C76700" w:rsidRPr="00141487" w:rsidRDefault="00C76700" w:rsidP="00C76700">
            <w:pPr>
              <w:pStyle w:val="MDPI42tablebody"/>
            </w:pPr>
            <w:r>
              <w:t xml:space="preserve">TR </w:t>
            </w:r>
            <w:r w:rsidRPr="00331F47">
              <w:t>22</w:t>
            </w:r>
          </w:p>
        </w:tc>
        <w:tc>
          <w:tcPr>
            <w:tcW w:w="1350" w:type="dxa"/>
          </w:tcPr>
          <w:p w14:paraId="4AEDDF8E" w14:textId="77777777" w:rsidR="00C76700" w:rsidRPr="00141487" w:rsidRDefault="00C76700" w:rsidP="00C76700">
            <w:pPr>
              <w:pStyle w:val="MDPI42tablebody"/>
            </w:pPr>
            <w:r w:rsidRPr="005C1E99">
              <w:t>KT619074</w:t>
            </w:r>
          </w:p>
        </w:tc>
        <w:tc>
          <w:tcPr>
            <w:tcW w:w="1890" w:type="dxa"/>
          </w:tcPr>
          <w:p w14:paraId="22A635BC" w14:textId="77777777" w:rsidR="00C76700" w:rsidRPr="00141487" w:rsidRDefault="005B1419" w:rsidP="00C76700">
            <w:pPr>
              <w:pStyle w:val="MDPI42tablebody"/>
            </w:pPr>
            <w:r>
              <w:t>23F18C-AC</w:t>
            </w:r>
          </w:p>
        </w:tc>
        <w:tc>
          <w:tcPr>
            <w:tcW w:w="1890" w:type="dxa"/>
          </w:tcPr>
          <w:p w14:paraId="5D683D65" w14:textId="77777777" w:rsidR="00C76700" w:rsidRDefault="002B54C4" w:rsidP="00C76700">
            <w:pPr>
              <w:pStyle w:val="MDPI42tablebody"/>
            </w:pPr>
            <w:r w:rsidRPr="002B54C4">
              <w:t>MK713502</w:t>
            </w:r>
          </w:p>
        </w:tc>
      </w:tr>
      <w:tr w:rsidR="00C76700" w:rsidRPr="00951C0A" w14:paraId="37CC7EBA" w14:textId="77777777" w:rsidTr="00C76700">
        <w:tc>
          <w:tcPr>
            <w:tcW w:w="1710" w:type="dxa"/>
          </w:tcPr>
          <w:p w14:paraId="6B947891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guizhouense</w:t>
            </w:r>
            <w:proofErr w:type="spellEnd"/>
          </w:p>
        </w:tc>
        <w:tc>
          <w:tcPr>
            <w:tcW w:w="1530" w:type="dxa"/>
          </w:tcPr>
          <w:p w14:paraId="39E23CED" w14:textId="77777777" w:rsidR="00C76700" w:rsidRPr="00141487" w:rsidRDefault="00C76700" w:rsidP="00C76700">
            <w:pPr>
              <w:pStyle w:val="MDPI42tablebody"/>
            </w:pPr>
            <w:r w:rsidRPr="00331F47">
              <w:t>SZMC:24281</w:t>
            </w:r>
          </w:p>
        </w:tc>
        <w:tc>
          <w:tcPr>
            <w:tcW w:w="1350" w:type="dxa"/>
          </w:tcPr>
          <w:p w14:paraId="37483062" w14:textId="77777777" w:rsidR="00C76700" w:rsidRPr="00141487" w:rsidRDefault="00C76700" w:rsidP="00C76700">
            <w:pPr>
              <w:pStyle w:val="MDPI42tablebody"/>
            </w:pPr>
            <w:r>
              <w:t>MN520084</w:t>
            </w:r>
          </w:p>
        </w:tc>
        <w:tc>
          <w:tcPr>
            <w:tcW w:w="1890" w:type="dxa"/>
          </w:tcPr>
          <w:p w14:paraId="6774E2BC" w14:textId="77777777" w:rsidR="00C76700" w:rsidRPr="00141487" w:rsidRDefault="005B1419" w:rsidP="00C76700">
            <w:pPr>
              <w:pStyle w:val="MDPI42tablebody"/>
            </w:pPr>
            <w:r>
              <w:t>PARC1022</w:t>
            </w:r>
          </w:p>
        </w:tc>
        <w:tc>
          <w:tcPr>
            <w:tcW w:w="1890" w:type="dxa"/>
          </w:tcPr>
          <w:p w14:paraId="0A2B3CE9" w14:textId="77777777" w:rsidR="00C76700" w:rsidRDefault="002B54C4" w:rsidP="00C76700">
            <w:pPr>
              <w:pStyle w:val="MDPI42tablebody"/>
            </w:pPr>
            <w:r w:rsidRPr="002B54C4">
              <w:t>MT448968</w:t>
            </w:r>
          </w:p>
        </w:tc>
      </w:tr>
      <w:tr w:rsidR="00C76700" w:rsidRPr="00951C0A" w14:paraId="4267FFC0" w14:textId="77777777" w:rsidTr="00C76700">
        <w:tc>
          <w:tcPr>
            <w:tcW w:w="1710" w:type="dxa"/>
          </w:tcPr>
          <w:p w14:paraId="3B26755F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4D718225" w14:textId="77777777" w:rsidR="00C76700" w:rsidRPr="00141487" w:rsidRDefault="00C76700" w:rsidP="00C76700">
            <w:pPr>
              <w:pStyle w:val="MDPI42tablebody"/>
            </w:pPr>
            <w:r>
              <w:t>Tri6</w:t>
            </w:r>
          </w:p>
        </w:tc>
        <w:tc>
          <w:tcPr>
            <w:tcW w:w="1350" w:type="dxa"/>
          </w:tcPr>
          <w:p w14:paraId="169AADF8" w14:textId="77777777" w:rsidR="00C76700" w:rsidRPr="00141487" w:rsidRDefault="00F81699" w:rsidP="00C76700">
            <w:pPr>
              <w:pStyle w:val="MDPI42tablebody"/>
            </w:pPr>
            <w:r>
              <w:t>MT793732</w:t>
            </w:r>
          </w:p>
        </w:tc>
        <w:tc>
          <w:tcPr>
            <w:tcW w:w="1890" w:type="dxa"/>
          </w:tcPr>
          <w:p w14:paraId="4710C57B" w14:textId="77777777" w:rsidR="00C76700" w:rsidRPr="00141487" w:rsidRDefault="00C76700" w:rsidP="00C76700">
            <w:pPr>
              <w:pStyle w:val="MDPI42tablebody"/>
            </w:pPr>
            <w:r>
              <w:t>Tri6</w:t>
            </w:r>
          </w:p>
        </w:tc>
        <w:tc>
          <w:tcPr>
            <w:tcW w:w="1890" w:type="dxa"/>
          </w:tcPr>
          <w:p w14:paraId="6974D6F9" w14:textId="77777777" w:rsidR="00C76700" w:rsidRDefault="00F81699" w:rsidP="00C76700">
            <w:pPr>
              <w:pStyle w:val="MDPI42tablebody"/>
            </w:pPr>
            <w:r>
              <w:t>MT793751</w:t>
            </w:r>
          </w:p>
        </w:tc>
      </w:tr>
      <w:tr w:rsidR="00C76700" w:rsidRPr="00951C0A" w14:paraId="50916803" w14:textId="77777777" w:rsidTr="00C76700">
        <w:tc>
          <w:tcPr>
            <w:tcW w:w="1710" w:type="dxa"/>
          </w:tcPr>
          <w:p w14:paraId="2ACB34CE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50B58453" w14:textId="77777777" w:rsidR="00C76700" w:rsidRPr="00141487" w:rsidRDefault="00C76700" w:rsidP="00C76700">
            <w:pPr>
              <w:pStyle w:val="MDPI42tablebody"/>
            </w:pPr>
            <w:r>
              <w:t>Tri7</w:t>
            </w:r>
          </w:p>
        </w:tc>
        <w:tc>
          <w:tcPr>
            <w:tcW w:w="1350" w:type="dxa"/>
          </w:tcPr>
          <w:p w14:paraId="5EA2348D" w14:textId="77777777" w:rsidR="00C76700" w:rsidRPr="00141487" w:rsidRDefault="00F81699" w:rsidP="00C76700">
            <w:pPr>
              <w:pStyle w:val="MDPI42tablebody"/>
            </w:pPr>
            <w:r>
              <w:t>MT793731</w:t>
            </w:r>
          </w:p>
        </w:tc>
        <w:tc>
          <w:tcPr>
            <w:tcW w:w="1890" w:type="dxa"/>
          </w:tcPr>
          <w:p w14:paraId="0FC6DB3E" w14:textId="77777777" w:rsidR="00C76700" w:rsidRPr="00141487" w:rsidRDefault="00C76700" w:rsidP="00C76700">
            <w:pPr>
              <w:pStyle w:val="MDPI42tablebody"/>
            </w:pPr>
            <w:r>
              <w:t>Tri7</w:t>
            </w:r>
          </w:p>
        </w:tc>
        <w:tc>
          <w:tcPr>
            <w:tcW w:w="1890" w:type="dxa"/>
          </w:tcPr>
          <w:p w14:paraId="5AD5A114" w14:textId="77777777" w:rsidR="00C76700" w:rsidRDefault="00F81699" w:rsidP="00C76700">
            <w:pPr>
              <w:pStyle w:val="MDPI42tablebody"/>
            </w:pPr>
            <w:r>
              <w:t>MT793750</w:t>
            </w:r>
          </w:p>
        </w:tc>
      </w:tr>
      <w:tr w:rsidR="00C76700" w:rsidRPr="00593C4E" w14:paraId="4860C5CC" w14:textId="77777777" w:rsidTr="00C76700">
        <w:tc>
          <w:tcPr>
            <w:tcW w:w="1710" w:type="dxa"/>
          </w:tcPr>
          <w:p w14:paraId="75501C92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1D64F2F2" w14:textId="77777777" w:rsidR="00C76700" w:rsidRPr="00141487" w:rsidRDefault="00C76700" w:rsidP="00C76700">
            <w:pPr>
              <w:pStyle w:val="MDPI42tablebody"/>
            </w:pPr>
            <w:r>
              <w:t>Tri8</w:t>
            </w:r>
          </w:p>
        </w:tc>
        <w:tc>
          <w:tcPr>
            <w:tcW w:w="1350" w:type="dxa"/>
          </w:tcPr>
          <w:p w14:paraId="44C8E297" w14:textId="77777777" w:rsidR="00C76700" w:rsidRPr="00141487" w:rsidRDefault="00F81699" w:rsidP="00C76700">
            <w:pPr>
              <w:pStyle w:val="MDPI42tablebody"/>
            </w:pPr>
            <w:r>
              <w:t>MT793730</w:t>
            </w:r>
          </w:p>
        </w:tc>
        <w:tc>
          <w:tcPr>
            <w:tcW w:w="1890" w:type="dxa"/>
          </w:tcPr>
          <w:p w14:paraId="69A988EE" w14:textId="77777777" w:rsidR="00C76700" w:rsidRPr="00141487" w:rsidRDefault="00C76700" w:rsidP="00C76700">
            <w:pPr>
              <w:pStyle w:val="MDPI42tablebody"/>
            </w:pPr>
            <w:r>
              <w:t>Tri8</w:t>
            </w:r>
          </w:p>
        </w:tc>
        <w:tc>
          <w:tcPr>
            <w:tcW w:w="1890" w:type="dxa"/>
          </w:tcPr>
          <w:p w14:paraId="27F6F6A4" w14:textId="77777777" w:rsidR="00C76700" w:rsidRDefault="00F81699" w:rsidP="00C76700">
            <w:pPr>
              <w:pStyle w:val="MDPI42tablebody"/>
            </w:pPr>
            <w:r>
              <w:t>MT793749</w:t>
            </w:r>
          </w:p>
        </w:tc>
      </w:tr>
      <w:tr w:rsidR="00C76700" w:rsidRPr="00593C4E" w14:paraId="46108A1C" w14:textId="77777777" w:rsidTr="00C76700">
        <w:tc>
          <w:tcPr>
            <w:tcW w:w="1710" w:type="dxa"/>
          </w:tcPr>
          <w:p w14:paraId="4391033E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2D363D16" w14:textId="77777777" w:rsidR="00C76700" w:rsidRPr="00141487" w:rsidRDefault="00C76700" w:rsidP="00C76700">
            <w:pPr>
              <w:pStyle w:val="MDPI42tablebody"/>
            </w:pPr>
            <w:r>
              <w:t>Tri9</w:t>
            </w:r>
          </w:p>
        </w:tc>
        <w:tc>
          <w:tcPr>
            <w:tcW w:w="1350" w:type="dxa"/>
          </w:tcPr>
          <w:p w14:paraId="14D24D7C" w14:textId="77777777" w:rsidR="00C76700" w:rsidRPr="00141487" w:rsidRDefault="00F81699" w:rsidP="00C76700">
            <w:pPr>
              <w:pStyle w:val="MDPI42tablebody"/>
            </w:pPr>
            <w:r>
              <w:t>MT793733</w:t>
            </w:r>
          </w:p>
        </w:tc>
        <w:tc>
          <w:tcPr>
            <w:tcW w:w="1890" w:type="dxa"/>
          </w:tcPr>
          <w:p w14:paraId="62F35560" w14:textId="77777777" w:rsidR="00C76700" w:rsidRPr="00141487" w:rsidRDefault="00C76700" w:rsidP="00C76700">
            <w:pPr>
              <w:pStyle w:val="MDPI42tablebody"/>
            </w:pPr>
            <w:r>
              <w:t>Tri9</w:t>
            </w:r>
          </w:p>
        </w:tc>
        <w:tc>
          <w:tcPr>
            <w:tcW w:w="1890" w:type="dxa"/>
          </w:tcPr>
          <w:p w14:paraId="2C1F4115" w14:textId="77777777" w:rsidR="00C76700" w:rsidRDefault="00F81699" w:rsidP="00C76700">
            <w:pPr>
              <w:pStyle w:val="MDPI42tablebody"/>
            </w:pPr>
            <w:r>
              <w:t>MT793752</w:t>
            </w:r>
          </w:p>
        </w:tc>
      </w:tr>
      <w:tr w:rsidR="00C76700" w:rsidRPr="00593C4E" w14:paraId="220FEA20" w14:textId="77777777" w:rsidTr="00C76700">
        <w:tc>
          <w:tcPr>
            <w:tcW w:w="1710" w:type="dxa"/>
          </w:tcPr>
          <w:p w14:paraId="038F38F4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2888A7E2" w14:textId="77777777" w:rsidR="00C76700" w:rsidRPr="00141487" w:rsidRDefault="00C76700" w:rsidP="00C76700">
            <w:pPr>
              <w:pStyle w:val="MDPI42tablebody"/>
            </w:pPr>
            <w:r>
              <w:t>Tri10</w:t>
            </w:r>
          </w:p>
        </w:tc>
        <w:tc>
          <w:tcPr>
            <w:tcW w:w="1350" w:type="dxa"/>
          </w:tcPr>
          <w:p w14:paraId="1D9D4845" w14:textId="77777777" w:rsidR="00C76700" w:rsidRPr="00141487" w:rsidRDefault="00F81699" w:rsidP="00C76700">
            <w:pPr>
              <w:pStyle w:val="MDPI42tablebody"/>
            </w:pPr>
            <w:r>
              <w:t>MT793737</w:t>
            </w:r>
          </w:p>
        </w:tc>
        <w:tc>
          <w:tcPr>
            <w:tcW w:w="1890" w:type="dxa"/>
          </w:tcPr>
          <w:p w14:paraId="35EA3743" w14:textId="77777777" w:rsidR="00C76700" w:rsidRPr="00141487" w:rsidRDefault="00C76700" w:rsidP="00C76700">
            <w:pPr>
              <w:pStyle w:val="MDPI42tablebody"/>
            </w:pPr>
            <w:r>
              <w:t>Tri10</w:t>
            </w:r>
          </w:p>
        </w:tc>
        <w:tc>
          <w:tcPr>
            <w:tcW w:w="1890" w:type="dxa"/>
          </w:tcPr>
          <w:p w14:paraId="7556E804" w14:textId="77777777" w:rsidR="00C76700" w:rsidRDefault="00F81699" w:rsidP="00C76700">
            <w:pPr>
              <w:pStyle w:val="MDPI42tablebody"/>
            </w:pPr>
            <w:r>
              <w:t>MT793756</w:t>
            </w:r>
          </w:p>
        </w:tc>
      </w:tr>
      <w:tr w:rsidR="00C76700" w:rsidRPr="00593C4E" w14:paraId="5729631B" w14:textId="77777777" w:rsidTr="00C76700">
        <w:tc>
          <w:tcPr>
            <w:tcW w:w="1710" w:type="dxa"/>
          </w:tcPr>
          <w:p w14:paraId="57958D17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1F527F6D" w14:textId="77777777" w:rsidR="00C76700" w:rsidRPr="00141487" w:rsidRDefault="00C76700" w:rsidP="00C76700">
            <w:pPr>
              <w:pStyle w:val="MDPI42tablebody"/>
            </w:pPr>
            <w:r>
              <w:t>Tri11</w:t>
            </w:r>
          </w:p>
        </w:tc>
        <w:tc>
          <w:tcPr>
            <w:tcW w:w="1350" w:type="dxa"/>
          </w:tcPr>
          <w:p w14:paraId="3AEF4ACB" w14:textId="77777777" w:rsidR="00C76700" w:rsidRPr="00141487" w:rsidRDefault="00F81699" w:rsidP="00C76700">
            <w:pPr>
              <w:pStyle w:val="MDPI42tablebody"/>
            </w:pPr>
            <w:r>
              <w:t>MT793736</w:t>
            </w:r>
          </w:p>
        </w:tc>
        <w:tc>
          <w:tcPr>
            <w:tcW w:w="1890" w:type="dxa"/>
          </w:tcPr>
          <w:p w14:paraId="0915318E" w14:textId="77777777" w:rsidR="00C76700" w:rsidRPr="00141487" w:rsidRDefault="00C76700" w:rsidP="00C76700">
            <w:pPr>
              <w:pStyle w:val="MDPI42tablebody"/>
            </w:pPr>
            <w:r>
              <w:t>Tri11</w:t>
            </w:r>
          </w:p>
        </w:tc>
        <w:tc>
          <w:tcPr>
            <w:tcW w:w="1890" w:type="dxa"/>
          </w:tcPr>
          <w:p w14:paraId="0D1AC5F8" w14:textId="77777777" w:rsidR="00C76700" w:rsidRDefault="00F81699" w:rsidP="00C76700">
            <w:pPr>
              <w:pStyle w:val="MDPI42tablebody"/>
            </w:pPr>
            <w:r>
              <w:t>MT793755</w:t>
            </w:r>
          </w:p>
        </w:tc>
      </w:tr>
      <w:tr w:rsidR="00C76700" w:rsidRPr="00593C4E" w14:paraId="13289CE0" w14:textId="77777777" w:rsidTr="00C76700">
        <w:tc>
          <w:tcPr>
            <w:tcW w:w="1710" w:type="dxa"/>
          </w:tcPr>
          <w:p w14:paraId="69CBDC7F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4CD6DE3C" w14:textId="77777777" w:rsidR="00C76700" w:rsidRPr="00593C4E" w:rsidRDefault="00C76700" w:rsidP="00C76700">
            <w:pPr>
              <w:pStyle w:val="MDPI42tablebody"/>
            </w:pPr>
            <w:r>
              <w:t>Tri12</w:t>
            </w:r>
          </w:p>
        </w:tc>
        <w:tc>
          <w:tcPr>
            <w:tcW w:w="1350" w:type="dxa"/>
          </w:tcPr>
          <w:p w14:paraId="6A18856D" w14:textId="77777777" w:rsidR="00C76700" w:rsidRPr="00593C4E" w:rsidRDefault="00F81699" w:rsidP="00C76700">
            <w:pPr>
              <w:pStyle w:val="MDPI42tablebody"/>
            </w:pPr>
            <w:r>
              <w:t>MT793735</w:t>
            </w:r>
          </w:p>
        </w:tc>
        <w:tc>
          <w:tcPr>
            <w:tcW w:w="1890" w:type="dxa"/>
          </w:tcPr>
          <w:p w14:paraId="49C39A70" w14:textId="77777777" w:rsidR="00C76700" w:rsidRPr="00593C4E" w:rsidRDefault="00C76700" w:rsidP="00C76700">
            <w:pPr>
              <w:pStyle w:val="MDPI42tablebody"/>
            </w:pPr>
            <w:r>
              <w:t>Tri12</w:t>
            </w:r>
          </w:p>
        </w:tc>
        <w:tc>
          <w:tcPr>
            <w:tcW w:w="1890" w:type="dxa"/>
          </w:tcPr>
          <w:p w14:paraId="70088D7B" w14:textId="77777777" w:rsidR="00C76700" w:rsidRDefault="00F81699" w:rsidP="00C76700">
            <w:pPr>
              <w:pStyle w:val="MDPI42tablebody"/>
            </w:pPr>
            <w:r>
              <w:t>MT793754</w:t>
            </w:r>
          </w:p>
        </w:tc>
      </w:tr>
      <w:tr w:rsidR="00C76700" w:rsidRPr="00593C4E" w14:paraId="033886B6" w14:textId="77777777" w:rsidTr="00C76700">
        <w:tc>
          <w:tcPr>
            <w:tcW w:w="1710" w:type="dxa"/>
          </w:tcPr>
          <w:p w14:paraId="1816F426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43A1272D" w14:textId="77777777" w:rsidR="00C76700" w:rsidRPr="00593C4E" w:rsidRDefault="00C76700" w:rsidP="00C76700">
            <w:pPr>
              <w:pStyle w:val="MDPI42tablebody"/>
            </w:pPr>
            <w:r>
              <w:t>Tri14</w:t>
            </w:r>
          </w:p>
        </w:tc>
        <w:tc>
          <w:tcPr>
            <w:tcW w:w="1350" w:type="dxa"/>
          </w:tcPr>
          <w:p w14:paraId="1868CD3B" w14:textId="77777777" w:rsidR="00C76700" w:rsidRPr="00593C4E" w:rsidRDefault="00F81699" w:rsidP="00C76700">
            <w:pPr>
              <w:pStyle w:val="MDPI42tablebody"/>
            </w:pPr>
            <w:r>
              <w:t>MT793734</w:t>
            </w:r>
          </w:p>
        </w:tc>
        <w:tc>
          <w:tcPr>
            <w:tcW w:w="1890" w:type="dxa"/>
          </w:tcPr>
          <w:p w14:paraId="079608C9" w14:textId="77777777" w:rsidR="00C76700" w:rsidRPr="00593C4E" w:rsidRDefault="00C76700" w:rsidP="00C76700">
            <w:pPr>
              <w:pStyle w:val="MDPI42tablebody"/>
            </w:pPr>
            <w:r>
              <w:t>Tri14</w:t>
            </w:r>
          </w:p>
        </w:tc>
        <w:tc>
          <w:tcPr>
            <w:tcW w:w="1890" w:type="dxa"/>
          </w:tcPr>
          <w:p w14:paraId="21DBAAEA" w14:textId="77777777" w:rsidR="00C76700" w:rsidRDefault="00F81699" w:rsidP="00C76700">
            <w:pPr>
              <w:pStyle w:val="MDPI42tablebody"/>
            </w:pPr>
            <w:r>
              <w:t>MT793753</w:t>
            </w:r>
          </w:p>
        </w:tc>
      </w:tr>
      <w:tr w:rsidR="00C76700" w:rsidRPr="00593C4E" w14:paraId="7DCB5910" w14:textId="77777777" w:rsidTr="00C76700">
        <w:tc>
          <w:tcPr>
            <w:tcW w:w="1710" w:type="dxa"/>
          </w:tcPr>
          <w:p w14:paraId="2A94B455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</w:tcPr>
          <w:p w14:paraId="25D6EDE9" w14:textId="77777777" w:rsidR="00C76700" w:rsidRPr="00AB2903" w:rsidRDefault="00C76700" w:rsidP="00C76700">
            <w:pPr>
              <w:pStyle w:val="MDPI42tablebody"/>
            </w:pPr>
            <w:r>
              <w:t>IPP318</w:t>
            </w:r>
          </w:p>
        </w:tc>
        <w:tc>
          <w:tcPr>
            <w:tcW w:w="1350" w:type="dxa"/>
          </w:tcPr>
          <w:p w14:paraId="4171C3A2" w14:textId="77777777" w:rsidR="00C76700" w:rsidRPr="00AB2903" w:rsidRDefault="00F81699" w:rsidP="00C76700">
            <w:pPr>
              <w:pStyle w:val="MDPI42tablebody"/>
            </w:pPr>
            <w:r>
              <w:t>MT793742</w:t>
            </w:r>
          </w:p>
        </w:tc>
        <w:tc>
          <w:tcPr>
            <w:tcW w:w="1890" w:type="dxa"/>
          </w:tcPr>
          <w:p w14:paraId="446AFC56" w14:textId="77777777" w:rsidR="00C76700" w:rsidRPr="00AB2903" w:rsidRDefault="00C76700" w:rsidP="00C76700">
            <w:pPr>
              <w:pStyle w:val="MDPI42tablebody"/>
            </w:pPr>
            <w:r>
              <w:t>IPP318</w:t>
            </w:r>
          </w:p>
        </w:tc>
        <w:tc>
          <w:tcPr>
            <w:tcW w:w="1890" w:type="dxa"/>
          </w:tcPr>
          <w:p w14:paraId="575F4AF4" w14:textId="77777777" w:rsidR="00C76700" w:rsidRDefault="00F81699" w:rsidP="00C76700">
            <w:pPr>
              <w:pStyle w:val="MDPI42tablebody"/>
            </w:pPr>
            <w:r>
              <w:t>MT793761</w:t>
            </w:r>
          </w:p>
        </w:tc>
      </w:tr>
      <w:tr w:rsidR="00C76700" w:rsidRPr="00593C4E" w14:paraId="38E48926" w14:textId="77777777" w:rsidTr="00C76700">
        <w:tc>
          <w:tcPr>
            <w:tcW w:w="1710" w:type="dxa"/>
          </w:tcPr>
          <w:p w14:paraId="7D24C6A0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6E4E63C" w14:textId="77777777" w:rsidR="00C76700" w:rsidRPr="00AB2903" w:rsidRDefault="00C76700" w:rsidP="00C76700">
            <w:pPr>
              <w:pStyle w:val="MDPI42tablebody"/>
            </w:pPr>
            <w:r>
              <w:t>IPP319</w:t>
            </w:r>
          </w:p>
        </w:tc>
        <w:tc>
          <w:tcPr>
            <w:tcW w:w="1350" w:type="dxa"/>
            <w:shd w:val="clear" w:color="auto" w:fill="auto"/>
          </w:tcPr>
          <w:p w14:paraId="166133E3" w14:textId="77777777" w:rsidR="00C76700" w:rsidRPr="00AB2903" w:rsidRDefault="00F81699" w:rsidP="00C76700">
            <w:pPr>
              <w:pStyle w:val="MDPI42tablebody"/>
            </w:pPr>
            <w:r>
              <w:t>MT793741</w:t>
            </w:r>
          </w:p>
        </w:tc>
        <w:tc>
          <w:tcPr>
            <w:tcW w:w="1890" w:type="dxa"/>
          </w:tcPr>
          <w:p w14:paraId="2A1045C3" w14:textId="77777777" w:rsidR="00C76700" w:rsidRPr="00AB2903" w:rsidRDefault="00C76700" w:rsidP="00C76700">
            <w:pPr>
              <w:pStyle w:val="MDPI42tablebody"/>
            </w:pPr>
            <w:r>
              <w:t>IPP319</w:t>
            </w:r>
          </w:p>
        </w:tc>
        <w:tc>
          <w:tcPr>
            <w:tcW w:w="1890" w:type="dxa"/>
          </w:tcPr>
          <w:p w14:paraId="4D510974" w14:textId="77777777" w:rsidR="00C76700" w:rsidRDefault="00F81699" w:rsidP="00C76700">
            <w:pPr>
              <w:pStyle w:val="MDPI42tablebody"/>
            </w:pPr>
            <w:r>
              <w:t>MT793760</w:t>
            </w:r>
          </w:p>
        </w:tc>
      </w:tr>
      <w:tr w:rsidR="00C76700" w:rsidRPr="00593C4E" w14:paraId="512C61AB" w14:textId="77777777" w:rsidTr="00C76700">
        <w:tc>
          <w:tcPr>
            <w:tcW w:w="1710" w:type="dxa"/>
          </w:tcPr>
          <w:p w14:paraId="326E40C3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AB73708" w14:textId="77777777" w:rsidR="00C76700" w:rsidRPr="00AB2903" w:rsidRDefault="00C76700" w:rsidP="00C76700">
            <w:pPr>
              <w:pStyle w:val="MDPI42tablebody"/>
            </w:pPr>
            <w:r>
              <w:t>IPP320</w:t>
            </w:r>
          </w:p>
        </w:tc>
        <w:tc>
          <w:tcPr>
            <w:tcW w:w="1350" w:type="dxa"/>
            <w:shd w:val="clear" w:color="auto" w:fill="auto"/>
          </w:tcPr>
          <w:p w14:paraId="71C6FE9A" w14:textId="77777777" w:rsidR="00C76700" w:rsidRPr="00AB2903" w:rsidRDefault="00F81699" w:rsidP="00C76700">
            <w:pPr>
              <w:pStyle w:val="MDPI42tablebody"/>
            </w:pPr>
            <w:r>
              <w:t>MT793740</w:t>
            </w:r>
          </w:p>
        </w:tc>
        <w:tc>
          <w:tcPr>
            <w:tcW w:w="1890" w:type="dxa"/>
          </w:tcPr>
          <w:p w14:paraId="7A224BD5" w14:textId="77777777" w:rsidR="00C76700" w:rsidRPr="00AB2903" w:rsidRDefault="00C76700" w:rsidP="00C76700">
            <w:pPr>
              <w:pStyle w:val="MDPI42tablebody"/>
            </w:pPr>
            <w:r>
              <w:t>IPP320</w:t>
            </w:r>
          </w:p>
        </w:tc>
        <w:tc>
          <w:tcPr>
            <w:tcW w:w="1890" w:type="dxa"/>
          </w:tcPr>
          <w:p w14:paraId="10C42E2E" w14:textId="77777777" w:rsidR="00C76700" w:rsidRDefault="00F81699" w:rsidP="00C76700">
            <w:pPr>
              <w:pStyle w:val="MDPI42tablebody"/>
            </w:pPr>
            <w:r>
              <w:t>MT793759</w:t>
            </w:r>
          </w:p>
        </w:tc>
      </w:tr>
      <w:tr w:rsidR="00C76700" w:rsidRPr="00593C4E" w14:paraId="78B0D317" w14:textId="77777777" w:rsidTr="00C76700">
        <w:tc>
          <w:tcPr>
            <w:tcW w:w="1710" w:type="dxa"/>
          </w:tcPr>
          <w:p w14:paraId="2EABB77C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CAAEC23" w14:textId="77777777" w:rsidR="00C76700" w:rsidRPr="00141487" w:rsidRDefault="00C76700" w:rsidP="00C76700">
            <w:pPr>
              <w:pStyle w:val="MDPI42tablebody"/>
            </w:pPr>
            <w:r>
              <w:t>T12</w:t>
            </w:r>
          </w:p>
        </w:tc>
        <w:tc>
          <w:tcPr>
            <w:tcW w:w="1350" w:type="dxa"/>
            <w:shd w:val="clear" w:color="auto" w:fill="auto"/>
          </w:tcPr>
          <w:p w14:paraId="1431B743" w14:textId="77777777" w:rsidR="00C76700" w:rsidRPr="00141487" w:rsidRDefault="00F81699" w:rsidP="00C76700">
            <w:pPr>
              <w:pStyle w:val="MDPI42tablebody"/>
            </w:pPr>
            <w:r>
              <w:t>MT793739</w:t>
            </w:r>
          </w:p>
        </w:tc>
        <w:tc>
          <w:tcPr>
            <w:tcW w:w="1890" w:type="dxa"/>
          </w:tcPr>
          <w:p w14:paraId="52502FD3" w14:textId="77777777" w:rsidR="00C76700" w:rsidRPr="00141487" w:rsidRDefault="00C76700" w:rsidP="00C76700">
            <w:pPr>
              <w:pStyle w:val="MDPI42tablebody"/>
            </w:pPr>
            <w:r>
              <w:t>T12</w:t>
            </w:r>
          </w:p>
        </w:tc>
        <w:tc>
          <w:tcPr>
            <w:tcW w:w="1890" w:type="dxa"/>
          </w:tcPr>
          <w:p w14:paraId="69478B1D" w14:textId="77777777" w:rsidR="00C76700" w:rsidRDefault="00F81699" w:rsidP="00C76700">
            <w:pPr>
              <w:pStyle w:val="MDPI42tablebody"/>
            </w:pPr>
            <w:r>
              <w:t>MT793758</w:t>
            </w:r>
          </w:p>
        </w:tc>
      </w:tr>
      <w:tr w:rsidR="00C76700" w:rsidRPr="00593C4E" w14:paraId="068C2021" w14:textId="77777777" w:rsidTr="00C76700">
        <w:tc>
          <w:tcPr>
            <w:tcW w:w="1710" w:type="dxa"/>
          </w:tcPr>
          <w:p w14:paraId="329F075A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9E9D40D" w14:textId="77777777" w:rsidR="00C76700" w:rsidRPr="00141487" w:rsidRDefault="00C76700" w:rsidP="00C76700">
            <w:pPr>
              <w:pStyle w:val="MDPI42tablebody"/>
            </w:pPr>
            <w:r>
              <w:t>T39</w:t>
            </w:r>
          </w:p>
        </w:tc>
        <w:tc>
          <w:tcPr>
            <w:tcW w:w="1350" w:type="dxa"/>
            <w:shd w:val="clear" w:color="auto" w:fill="auto"/>
          </w:tcPr>
          <w:p w14:paraId="3A78ADB8" w14:textId="77777777" w:rsidR="00C76700" w:rsidRPr="00141487" w:rsidRDefault="00F81699" w:rsidP="00C76700">
            <w:pPr>
              <w:pStyle w:val="MDPI42tablebody"/>
            </w:pPr>
            <w:r>
              <w:t>MT793738</w:t>
            </w:r>
          </w:p>
        </w:tc>
        <w:tc>
          <w:tcPr>
            <w:tcW w:w="1890" w:type="dxa"/>
          </w:tcPr>
          <w:p w14:paraId="42AD521F" w14:textId="77777777" w:rsidR="00C76700" w:rsidRPr="00141487" w:rsidRDefault="00C76700" w:rsidP="00C76700">
            <w:pPr>
              <w:pStyle w:val="MDPI42tablebody"/>
            </w:pPr>
            <w:r>
              <w:t>T39</w:t>
            </w:r>
          </w:p>
        </w:tc>
        <w:tc>
          <w:tcPr>
            <w:tcW w:w="1890" w:type="dxa"/>
          </w:tcPr>
          <w:p w14:paraId="0E3446C8" w14:textId="77777777" w:rsidR="00C76700" w:rsidRDefault="00F81699" w:rsidP="00C76700">
            <w:pPr>
              <w:pStyle w:val="MDPI42tablebody"/>
            </w:pPr>
            <w:r>
              <w:t>MT793757</w:t>
            </w:r>
          </w:p>
        </w:tc>
      </w:tr>
      <w:tr w:rsidR="00C76700" w:rsidRPr="00593C4E" w14:paraId="46E34212" w14:textId="77777777" w:rsidTr="00C76700">
        <w:tc>
          <w:tcPr>
            <w:tcW w:w="1710" w:type="dxa"/>
          </w:tcPr>
          <w:p w14:paraId="48B951AD" w14:textId="77777777" w:rsidR="00C76700" w:rsidRPr="00951C0A" w:rsidRDefault="00C76700" w:rsidP="00C76700">
            <w:pPr>
              <w:pStyle w:val="MDPI42tablebody"/>
              <w:rPr>
                <w:i/>
              </w:rPr>
            </w:pPr>
            <w:r w:rsidRPr="00951C0A">
              <w:rPr>
                <w:i/>
              </w:rPr>
              <w:t xml:space="preserve">T. </w:t>
            </w:r>
            <w:proofErr w:type="spellStart"/>
            <w:r w:rsidRPr="00951C0A">
              <w:rPr>
                <w:i/>
              </w:rPr>
              <w:t>harzian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87F42D3" w14:textId="77777777" w:rsidR="00C76700" w:rsidRPr="00141487" w:rsidRDefault="00C76700" w:rsidP="00C76700">
            <w:pPr>
              <w:pStyle w:val="MDPI42tablebody"/>
            </w:pPr>
            <w:r>
              <w:t>CBS226.95</w:t>
            </w:r>
          </w:p>
        </w:tc>
        <w:tc>
          <w:tcPr>
            <w:tcW w:w="1350" w:type="dxa"/>
            <w:shd w:val="clear" w:color="auto" w:fill="auto"/>
          </w:tcPr>
          <w:p w14:paraId="15335E7D" w14:textId="77777777" w:rsidR="00C76700" w:rsidRPr="00141487" w:rsidRDefault="00C76700" w:rsidP="00C76700">
            <w:pPr>
              <w:pStyle w:val="MDPI42tablebody"/>
            </w:pPr>
            <w:r w:rsidRPr="00951C0A">
              <w:t>AY605833</w:t>
            </w:r>
          </w:p>
        </w:tc>
        <w:tc>
          <w:tcPr>
            <w:tcW w:w="1890" w:type="dxa"/>
          </w:tcPr>
          <w:p w14:paraId="6EBC9FF9" w14:textId="77777777" w:rsidR="00C76700" w:rsidRPr="00141487" w:rsidRDefault="005B1419" w:rsidP="00C76700">
            <w:pPr>
              <w:pStyle w:val="MDPI42tablebody"/>
            </w:pPr>
            <w:r w:rsidRPr="005B1419">
              <w:t>CBS 316.31</w:t>
            </w:r>
          </w:p>
        </w:tc>
        <w:tc>
          <w:tcPr>
            <w:tcW w:w="1890" w:type="dxa"/>
          </w:tcPr>
          <w:p w14:paraId="555206FF" w14:textId="77777777" w:rsidR="00C76700" w:rsidRDefault="002B54C4" w:rsidP="00C76700">
            <w:pPr>
              <w:pStyle w:val="MDPI42tablebody"/>
            </w:pPr>
            <w:r w:rsidRPr="002B54C4">
              <w:t>MH855226</w:t>
            </w:r>
          </w:p>
        </w:tc>
      </w:tr>
      <w:tr w:rsidR="00C76700" w:rsidRPr="00593C4E" w14:paraId="7C0D4992" w14:textId="77777777" w:rsidTr="00C76700">
        <w:tc>
          <w:tcPr>
            <w:tcW w:w="1710" w:type="dxa"/>
          </w:tcPr>
          <w:p w14:paraId="176A99CA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inhamat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9A876A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 xml:space="preserve">TR </w:t>
            </w:r>
            <w:r w:rsidRPr="00331F47">
              <w:rPr>
                <w:lang w:val="en-US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14:paraId="1649CDB8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t>KT619076</w:t>
            </w:r>
          </w:p>
        </w:tc>
        <w:tc>
          <w:tcPr>
            <w:tcW w:w="1890" w:type="dxa"/>
          </w:tcPr>
          <w:p w14:paraId="2865C803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CBS 274.78</w:t>
            </w:r>
          </w:p>
        </w:tc>
        <w:tc>
          <w:tcPr>
            <w:tcW w:w="1890" w:type="dxa"/>
          </w:tcPr>
          <w:p w14:paraId="63B6EF75" w14:textId="77777777" w:rsidR="00C76700" w:rsidRDefault="002B54C4" w:rsidP="00C76700">
            <w:pPr>
              <w:pStyle w:val="MDPI42tablebody"/>
            </w:pPr>
            <w:r w:rsidRPr="002B54C4">
              <w:t>MH861135</w:t>
            </w:r>
          </w:p>
        </w:tc>
      </w:tr>
      <w:tr w:rsidR="00C76700" w:rsidRPr="00593C4E" w14:paraId="2B0F678B" w14:textId="77777777" w:rsidTr="00C76700">
        <w:trPr>
          <w:trHeight w:val="74"/>
        </w:trPr>
        <w:tc>
          <w:tcPr>
            <w:tcW w:w="1710" w:type="dxa"/>
          </w:tcPr>
          <w:p w14:paraId="24CC5FB9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lentiform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811572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CEN1428</w:t>
            </w:r>
          </w:p>
        </w:tc>
        <w:tc>
          <w:tcPr>
            <w:tcW w:w="1350" w:type="dxa"/>
            <w:shd w:val="clear" w:color="auto" w:fill="auto"/>
          </w:tcPr>
          <w:p w14:paraId="26209D11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t>MK696667</w:t>
            </w:r>
          </w:p>
        </w:tc>
        <w:tc>
          <w:tcPr>
            <w:tcW w:w="1890" w:type="dxa"/>
          </w:tcPr>
          <w:p w14:paraId="4C36692C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CEN1428</w:t>
            </w:r>
          </w:p>
        </w:tc>
        <w:tc>
          <w:tcPr>
            <w:tcW w:w="1890" w:type="dxa"/>
          </w:tcPr>
          <w:p w14:paraId="5E6D8836" w14:textId="77777777" w:rsidR="00C76700" w:rsidRDefault="00780E5B" w:rsidP="00C76700">
            <w:pPr>
              <w:pStyle w:val="MDPI42tablebody"/>
            </w:pPr>
            <w:r w:rsidRPr="00780E5B">
              <w:t>MK714909</w:t>
            </w:r>
          </w:p>
        </w:tc>
      </w:tr>
      <w:tr w:rsidR="00C76700" w:rsidRPr="00593C4E" w14:paraId="7207F1B5" w14:textId="77777777" w:rsidTr="00C76700">
        <w:tc>
          <w:tcPr>
            <w:tcW w:w="1710" w:type="dxa"/>
          </w:tcPr>
          <w:p w14:paraId="090416DE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lixi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CEDEE2E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DAOM 229978</w:t>
            </w:r>
          </w:p>
        </w:tc>
        <w:tc>
          <w:tcPr>
            <w:tcW w:w="1350" w:type="dxa"/>
            <w:shd w:val="clear" w:color="auto" w:fill="auto"/>
          </w:tcPr>
          <w:p w14:paraId="4ED74901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t>FJ716620</w:t>
            </w:r>
          </w:p>
        </w:tc>
        <w:tc>
          <w:tcPr>
            <w:tcW w:w="1890" w:type="dxa"/>
          </w:tcPr>
          <w:p w14:paraId="34189397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DA3B 10-2</w:t>
            </w:r>
          </w:p>
        </w:tc>
        <w:tc>
          <w:tcPr>
            <w:tcW w:w="1890" w:type="dxa"/>
          </w:tcPr>
          <w:p w14:paraId="2DE2D4BC" w14:textId="77777777" w:rsidR="00C76700" w:rsidRDefault="002B54C4" w:rsidP="00C76700">
            <w:pPr>
              <w:pStyle w:val="MDPI42tablebody"/>
            </w:pPr>
            <w:r w:rsidRPr="002B54C4">
              <w:t>MH729889</w:t>
            </w:r>
          </w:p>
        </w:tc>
      </w:tr>
      <w:tr w:rsidR="00C76700" w:rsidRPr="00593C4E" w14:paraId="429AC350" w14:textId="77777777" w:rsidTr="00C76700">
        <w:tc>
          <w:tcPr>
            <w:tcW w:w="1710" w:type="dxa"/>
          </w:tcPr>
          <w:p w14:paraId="35D09C8C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neotropical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F128100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LA11</w:t>
            </w:r>
          </w:p>
        </w:tc>
        <w:tc>
          <w:tcPr>
            <w:tcW w:w="1350" w:type="dxa"/>
            <w:shd w:val="clear" w:color="auto" w:fill="auto"/>
          </w:tcPr>
          <w:p w14:paraId="23EBA42F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t>HQ022771</w:t>
            </w:r>
          </w:p>
        </w:tc>
        <w:tc>
          <w:tcPr>
            <w:tcW w:w="1890" w:type="dxa"/>
          </w:tcPr>
          <w:p w14:paraId="220667FB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CBS 130633</w:t>
            </w:r>
          </w:p>
        </w:tc>
        <w:tc>
          <w:tcPr>
            <w:tcW w:w="1890" w:type="dxa"/>
          </w:tcPr>
          <w:p w14:paraId="6ACFD7E8" w14:textId="77777777" w:rsidR="00C76700" w:rsidRDefault="002B54C4" w:rsidP="00C76700">
            <w:pPr>
              <w:pStyle w:val="MDPI42tablebody"/>
            </w:pPr>
            <w:r w:rsidRPr="002B54C4">
              <w:t>MH865818</w:t>
            </w:r>
          </w:p>
        </w:tc>
      </w:tr>
      <w:tr w:rsidR="00C76700" w:rsidRPr="00593C4E" w14:paraId="6FDFA42F" w14:textId="77777777" w:rsidTr="00C76700">
        <w:tc>
          <w:tcPr>
            <w:tcW w:w="1710" w:type="dxa"/>
          </w:tcPr>
          <w:p w14:paraId="46439A6C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pyramidal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A87EA37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Tpyle24</w:t>
            </w:r>
          </w:p>
        </w:tc>
        <w:tc>
          <w:tcPr>
            <w:tcW w:w="1350" w:type="dxa"/>
            <w:shd w:val="clear" w:color="auto" w:fill="auto"/>
          </w:tcPr>
          <w:p w14:paraId="3B3116AC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>MT081438</w:t>
            </w:r>
          </w:p>
        </w:tc>
        <w:tc>
          <w:tcPr>
            <w:tcW w:w="1890" w:type="dxa"/>
          </w:tcPr>
          <w:p w14:paraId="653FA464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Tpyle24</w:t>
            </w:r>
          </w:p>
        </w:tc>
        <w:tc>
          <w:tcPr>
            <w:tcW w:w="1890" w:type="dxa"/>
          </w:tcPr>
          <w:p w14:paraId="55927D59" w14:textId="77777777" w:rsidR="00C76700" w:rsidRDefault="00780E5B" w:rsidP="00C76700">
            <w:pPr>
              <w:pStyle w:val="MDPI42tablebody"/>
            </w:pPr>
            <w:r w:rsidRPr="00780E5B">
              <w:t>MT102399</w:t>
            </w:r>
          </w:p>
        </w:tc>
      </w:tr>
      <w:tr w:rsidR="00C76700" w:rsidRPr="00593C4E" w14:paraId="1FD03BD2" w14:textId="77777777" w:rsidTr="00C76700">
        <w:tc>
          <w:tcPr>
            <w:tcW w:w="1710" w:type="dxa"/>
          </w:tcPr>
          <w:p w14:paraId="71AA8BA5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rifai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6BC1A6D" w14:textId="77777777" w:rsidR="00C76700" w:rsidRPr="00951C0A" w:rsidRDefault="002B54C4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 xml:space="preserve">DIS </w:t>
            </w:r>
            <w:r w:rsidR="00C76700" w:rsidRPr="00331F47">
              <w:rPr>
                <w:lang w:val="en-US"/>
              </w:rPr>
              <w:t>355B</w:t>
            </w:r>
          </w:p>
        </w:tc>
        <w:tc>
          <w:tcPr>
            <w:tcW w:w="1350" w:type="dxa"/>
            <w:shd w:val="clear" w:color="auto" w:fill="auto"/>
          </w:tcPr>
          <w:p w14:paraId="694E8736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FJ463324</w:t>
            </w:r>
          </w:p>
        </w:tc>
        <w:tc>
          <w:tcPr>
            <w:tcW w:w="1890" w:type="dxa"/>
          </w:tcPr>
          <w:p w14:paraId="04A604A1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DIS 337F</w:t>
            </w:r>
          </w:p>
        </w:tc>
        <w:tc>
          <w:tcPr>
            <w:tcW w:w="1890" w:type="dxa"/>
          </w:tcPr>
          <w:p w14:paraId="700C3814" w14:textId="77777777" w:rsidR="00C76700" w:rsidRDefault="002B54C4" w:rsidP="00C76700">
            <w:pPr>
              <w:pStyle w:val="MDPI42tablebody"/>
            </w:pPr>
            <w:r w:rsidRPr="002B54C4">
              <w:t>FJ442621</w:t>
            </w:r>
          </w:p>
        </w:tc>
      </w:tr>
      <w:tr w:rsidR="00C76700" w:rsidRPr="00593C4E" w14:paraId="47789FC8" w14:textId="77777777" w:rsidTr="00C76700">
        <w:tc>
          <w:tcPr>
            <w:tcW w:w="1710" w:type="dxa"/>
          </w:tcPr>
          <w:p w14:paraId="1293B824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simmonsi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80BF02E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SZMC:26773</w:t>
            </w:r>
          </w:p>
        </w:tc>
        <w:tc>
          <w:tcPr>
            <w:tcW w:w="1350" w:type="dxa"/>
            <w:shd w:val="clear" w:color="auto" w:fill="auto"/>
          </w:tcPr>
          <w:p w14:paraId="0D09E9E8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MN520083</w:t>
            </w:r>
          </w:p>
        </w:tc>
        <w:tc>
          <w:tcPr>
            <w:tcW w:w="1890" w:type="dxa"/>
          </w:tcPr>
          <w:p w14:paraId="505F30E9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>
              <w:t>E32</w:t>
            </w:r>
          </w:p>
        </w:tc>
        <w:tc>
          <w:tcPr>
            <w:tcW w:w="1890" w:type="dxa"/>
          </w:tcPr>
          <w:p w14:paraId="6EE44D5B" w14:textId="77777777" w:rsidR="00C76700" w:rsidRDefault="00780E5B" w:rsidP="00C76700">
            <w:pPr>
              <w:pStyle w:val="MDPI42tablebody"/>
            </w:pPr>
            <w:r w:rsidRPr="00780E5B">
              <w:t>MT706637</w:t>
            </w:r>
          </w:p>
        </w:tc>
      </w:tr>
      <w:tr w:rsidR="00C76700" w:rsidRPr="00593C4E" w14:paraId="68942844" w14:textId="77777777" w:rsidTr="00C76700">
        <w:tc>
          <w:tcPr>
            <w:tcW w:w="1710" w:type="dxa"/>
          </w:tcPr>
          <w:p w14:paraId="7996A214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tomentos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2D4E515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>Tri4</w:t>
            </w:r>
          </w:p>
        </w:tc>
        <w:tc>
          <w:tcPr>
            <w:tcW w:w="1350" w:type="dxa"/>
            <w:shd w:val="clear" w:color="auto" w:fill="auto"/>
          </w:tcPr>
          <w:p w14:paraId="5C652E5E" w14:textId="77777777" w:rsidR="00C76700" w:rsidRPr="00951C0A" w:rsidRDefault="00F81699" w:rsidP="00C76700">
            <w:pPr>
              <w:pStyle w:val="MDPI42tablebody"/>
              <w:rPr>
                <w:lang w:val="en-US"/>
              </w:rPr>
            </w:pPr>
            <w:r>
              <w:t>MT793725</w:t>
            </w:r>
          </w:p>
        </w:tc>
        <w:tc>
          <w:tcPr>
            <w:tcW w:w="1890" w:type="dxa"/>
          </w:tcPr>
          <w:p w14:paraId="30B0C0E3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>
              <w:rPr>
                <w:lang w:val="en-US"/>
              </w:rPr>
              <w:t>Tri4</w:t>
            </w:r>
          </w:p>
        </w:tc>
        <w:tc>
          <w:tcPr>
            <w:tcW w:w="1890" w:type="dxa"/>
          </w:tcPr>
          <w:p w14:paraId="07E49E28" w14:textId="77777777" w:rsidR="00C76700" w:rsidRDefault="00F81699" w:rsidP="00C76700">
            <w:pPr>
              <w:pStyle w:val="MDPI42tablebody"/>
            </w:pPr>
            <w:r>
              <w:t>MT793744</w:t>
            </w:r>
          </w:p>
        </w:tc>
      </w:tr>
      <w:tr w:rsidR="00C76700" w:rsidRPr="00593C4E" w14:paraId="1B6BE1F6" w14:textId="77777777" w:rsidTr="00C76700">
        <w:tc>
          <w:tcPr>
            <w:tcW w:w="1710" w:type="dxa"/>
          </w:tcPr>
          <w:p w14:paraId="16D99A56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tomentosu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502A2B8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MIAE00031</w:t>
            </w:r>
          </w:p>
        </w:tc>
        <w:tc>
          <w:tcPr>
            <w:tcW w:w="1350" w:type="dxa"/>
            <w:shd w:val="clear" w:color="auto" w:fill="auto"/>
          </w:tcPr>
          <w:p w14:paraId="41293FA4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HM176579</w:t>
            </w:r>
          </w:p>
        </w:tc>
        <w:tc>
          <w:tcPr>
            <w:tcW w:w="1890" w:type="dxa"/>
          </w:tcPr>
          <w:p w14:paraId="667B4567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 w:rsidRPr="005B1419">
              <w:rPr>
                <w:lang w:val="en-US"/>
              </w:rPr>
              <w:t>CEN252</w:t>
            </w:r>
          </w:p>
        </w:tc>
        <w:tc>
          <w:tcPr>
            <w:tcW w:w="1890" w:type="dxa"/>
          </w:tcPr>
          <w:p w14:paraId="22225D8E" w14:textId="77777777" w:rsidR="00C76700" w:rsidRDefault="002B54C4" w:rsidP="00C76700">
            <w:pPr>
              <w:pStyle w:val="MDPI42tablebody"/>
            </w:pPr>
            <w:r w:rsidRPr="002B54C4">
              <w:t>KC561062</w:t>
            </w:r>
          </w:p>
        </w:tc>
      </w:tr>
      <w:tr w:rsidR="00C76700" w:rsidRPr="00593C4E" w14:paraId="5A4DAB6F" w14:textId="77777777" w:rsidTr="00C76700">
        <w:tc>
          <w:tcPr>
            <w:tcW w:w="1710" w:type="dxa"/>
            <w:tcBorders>
              <w:bottom w:val="single" w:sz="4" w:space="0" w:color="auto"/>
            </w:tcBorders>
          </w:tcPr>
          <w:p w14:paraId="14C857E3" w14:textId="77777777" w:rsidR="00C76700" w:rsidRPr="00951C0A" w:rsidRDefault="00C76700" w:rsidP="00C76700">
            <w:pPr>
              <w:pStyle w:val="MDPI42tablebody"/>
              <w:rPr>
                <w:i/>
                <w:lang w:val="en-US"/>
              </w:rPr>
            </w:pPr>
            <w:r w:rsidRPr="00951C0A">
              <w:rPr>
                <w:i/>
                <w:lang w:val="en-US"/>
              </w:rPr>
              <w:t xml:space="preserve">T. </w:t>
            </w:r>
            <w:proofErr w:type="spellStart"/>
            <w:r w:rsidRPr="00951C0A">
              <w:rPr>
                <w:i/>
                <w:lang w:val="en-US"/>
              </w:rPr>
              <w:t>virens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4E057CF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331F47">
              <w:rPr>
                <w:lang w:val="en-US"/>
              </w:rPr>
              <w:t>KSSO1_6_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9590D2" w14:textId="77777777" w:rsidR="00C76700" w:rsidRPr="00951C0A" w:rsidRDefault="00C76700" w:rsidP="00C76700">
            <w:pPr>
              <w:pStyle w:val="MDPI42tablebody"/>
              <w:rPr>
                <w:lang w:val="en-US"/>
              </w:rPr>
            </w:pPr>
            <w:r w:rsidRPr="00951C0A">
              <w:rPr>
                <w:lang w:val="en-US"/>
              </w:rPr>
              <w:t>MN55526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E17BFD" w14:textId="77777777" w:rsidR="00C76700" w:rsidRPr="00951C0A" w:rsidRDefault="005B1419" w:rsidP="00C76700">
            <w:pPr>
              <w:pStyle w:val="MDPI42tablebody"/>
              <w:rPr>
                <w:lang w:val="en-US"/>
              </w:rPr>
            </w:pPr>
            <w:r w:rsidRPr="005B1419">
              <w:rPr>
                <w:lang w:val="en-US"/>
              </w:rPr>
              <w:t>CBS 249.5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5E7F7E" w14:textId="77777777" w:rsidR="00C76700" w:rsidRDefault="002B54C4" w:rsidP="00C76700">
            <w:pPr>
              <w:pStyle w:val="MDPI42tablebody"/>
            </w:pPr>
            <w:r w:rsidRPr="002B54C4">
              <w:t>MH857855</w:t>
            </w:r>
          </w:p>
        </w:tc>
      </w:tr>
    </w:tbl>
    <w:p w14:paraId="70B6B709" w14:textId="77777777" w:rsidR="00477BA6" w:rsidRPr="007F16F5" w:rsidRDefault="00477BA6" w:rsidP="00477BA6">
      <w:pPr>
        <w:pStyle w:val="MDPI43tablefooter"/>
        <w:rPr>
          <w:vertAlign w:val="superscript"/>
        </w:rPr>
      </w:pPr>
      <w:r>
        <w:rPr>
          <w:b/>
          <w:color w:val="auto"/>
        </w:rPr>
        <w:tab/>
      </w:r>
      <w:r w:rsidRPr="00CE547F">
        <w:rPr>
          <w:vertAlign w:val="superscript"/>
        </w:rPr>
        <w:t>1</w:t>
      </w:r>
      <w:r w:rsidRPr="00D17928">
        <w:t xml:space="preserve">Nucleotide sequences were obtained from </w:t>
      </w:r>
      <w:r w:rsidR="00951C0A">
        <w:t xml:space="preserve">NCBI </w:t>
      </w:r>
      <w:proofErr w:type="spellStart"/>
      <w:r w:rsidR="00951C0A">
        <w:t>genbank</w:t>
      </w:r>
      <w:proofErr w:type="spellEnd"/>
      <w:r w:rsidR="00951C0A">
        <w:t>.</w:t>
      </w:r>
      <w:r>
        <w:t xml:space="preserve"> </w:t>
      </w:r>
    </w:p>
    <w:p w14:paraId="2C98BBD2" w14:textId="77777777" w:rsidR="000D23F1" w:rsidRDefault="00040F48" w:rsidP="005E77FA">
      <w:pPr>
        <w:pStyle w:val="MDPI41tablecaption"/>
        <w:rPr>
          <w:b/>
          <w:color w:val="auto"/>
        </w:rPr>
      </w:pPr>
      <w:r>
        <w:rPr>
          <w:noProof/>
          <w:lang w:val="de-DE" w:bidi="ar-SA"/>
        </w:rPr>
        <w:lastRenderedPageBreak/>
        <w:drawing>
          <wp:inline distT="0" distB="0" distL="0" distR="0" wp14:anchorId="597F5E97" wp14:editId="065CAB30">
            <wp:extent cx="5172075" cy="6942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6018" cy="69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4253" w14:textId="518E8BED" w:rsidR="00536440" w:rsidRPr="00E81B3C" w:rsidRDefault="00CB7A39" w:rsidP="000D23F1">
      <w:pPr>
        <w:pStyle w:val="MDPI41tablecaption"/>
        <w:ind w:left="0"/>
      </w:pPr>
      <w:r w:rsidRPr="00E81B3C">
        <w:rPr>
          <w:b/>
          <w:color w:val="auto"/>
        </w:rPr>
        <w:t xml:space="preserve">Figure </w:t>
      </w:r>
      <w:r w:rsidR="00E81B3C" w:rsidRPr="00E81B3C">
        <w:rPr>
          <w:b/>
          <w:color w:val="auto"/>
        </w:rPr>
        <w:t>S</w:t>
      </w:r>
      <w:r w:rsidRPr="00E81B3C">
        <w:rPr>
          <w:b/>
          <w:color w:val="auto"/>
        </w:rPr>
        <w:t xml:space="preserve">1. </w:t>
      </w:r>
      <w:r w:rsidRPr="00E81B3C">
        <w:rPr>
          <w:color w:val="auto"/>
        </w:rPr>
        <w:t xml:space="preserve">Molecular phylogenetic analysis of internal transcribed spacers (ITS) by maximum likelihood method (1000 bootstrap replicates) (Tamura &amp; </w:t>
      </w:r>
      <w:proofErr w:type="spellStart"/>
      <w:r w:rsidRPr="00E81B3C">
        <w:rPr>
          <w:color w:val="auto"/>
        </w:rPr>
        <w:t>Nei</w:t>
      </w:r>
      <w:proofErr w:type="spellEnd"/>
      <w:r w:rsidRPr="00E81B3C">
        <w:rPr>
          <w:color w:val="auto"/>
        </w:rPr>
        <w:t xml:space="preserve">, 1993). The analysis was performed with MEGA version 7.0.26 (Kumar et al., 2016) with partial ITS sequences. The strains are listed in Table 1; </w:t>
      </w:r>
      <w:proofErr w:type="spellStart"/>
      <w:r w:rsidRPr="00E81B3C">
        <w:rPr>
          <w:color w:val="auto"/>
        </w:rPr>
        <w:t>GenBank</w:t>
      </w:r>
      <w:proofErr w:type="spellEnd"/>
      <w:r w:rsidRPr="00E81B3C">
        <w:rPr>
          <w:color w:val="auto"/>
        </w:rPr>
        <w:t xml:space="preserve"> accession numbers of the sequences are shown in brackets. The tree is drawn to scale, with branch lengths measured in the number of substitutions per site. Bootstrap values </w:t>
      </w:r>
      <w:r w:rsidR="00A51DF1" w:rsidRPr="00E81B3C">
        <w:rPr>
          <w:color w:val="auto"/>
        </w:rPr>
        <w:t xml:space="preserve">are presented </w:t>
      </w:r>
      <w:bookmarkStart w:id="0" w:name="_GoBack"/>
      <w:bookmarkEnd w:id="0"/>
      <w:r w:rsidR="00A51DF1" w:rsidRPr="00E81B3C">
        <w:rPr>
          <w:color w:val="auto"/>
        </w:rPr>
        <w:t>next to the nodes</w:t>
      </w:r>
      <w:r w:rsidR="00040F48" w:rsidRPr="00E81B3C">
        <w:rPr>
          <w:color w:val="auto"/>
        </w:rPr>
        <w:t>. Individual accession numbers are presented in Table S1.</w:t>
      </w:r>
      <w:r w:rsidR="004C7120" w:rsidRPr="00E81B3C">
        <w:rPr>
          <w:color w:val="auto"/>
        </w:rPr>
        <w:t xml:space="preserve"> </w:t>
      </w:r>
      <w:bookmarkStart w:id="1" w:name="_Hlk49405538"/>
      <w:r w:rsidR="004C7120" w:rsidRPr="00E81B3C">
        <w:t xml:space="preserve">Sequence alignment is available at </w:t>
      </w:r>
      <w:proofErr w:type="spellStart"/>
      <w:r w:rsidR="004C7120" w:rsidRPr="00E81B3C">
        <w:t>TreeBASE</w:t>
      </w:r>
      <w:proofErr w:type="spellEnd"/>
      <w:r w:rsidR="004C7120" w:rsidRPr="00E81B3C">
        <w:t xml:space="preserve"> (</w:t>
      </w:r>
      <w:r w:rsidR="00E81B3C" w:rsidRPr="00E81B3C">
        <w:t>http://purl.org/phylo/treebase/phylows/</w:t>
      </w:r>
      <w:r w:rsidR="004C7120" w:rsidRPr="00E81B3C">
        <w:t xml:space="preserve"> study/TB2:S26786).</w:t>
      </w:r>
      <w:bookmarkEnd w:id="1"/>
    </w:p>
    <w:sectPr w:rsidR="00536440" w:rsidRPr="00E81B3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A6"/>
    <w:rsid w:val="00040F48"/>
    <w:rsid w:val="000D23F1"/>
    <w:rsid w:val="00154729"/>
    <w:rsid w:val="002B54C4"/>
    <w:rsid w:val="002D5DC3"/>
    <w:rsid w:val="00331F47"/>
    <w:rsid w:val="004578DA"/>
    <w:rsid w:val="00477BA6"/>
    <w:rsid w:val="004C7120"/>
    <w:rsid w:val="005B1419"/>
    <w:rsid w:val="005B74B9"/>
    <w:rsid w:val="005E77FA"/>
    <w:rsid w:val="006D214E"/>
    <w:rsid w:val="00780E5B"/>
    <w:rsid w:val="00951C0A"/>
    <w:rsid w:val="009F7088"/>
    <w:rsid w:val="00A51DF1"/>
    <w:rsid w:val="00C26CB8"/>
    <w:rsid w:val="00C76700"/>
    <w:rsid w:val="00CB7A39"/>
    <w:rsid w:val="00CF5937"/>
    <w:rsid w:val="00E81B3C"/>
    <w:rsid w:val="00F8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0B53"/>
  <w15:chartTrackingRefBased/>
  <w15:docId w15:val="{C6E44680-7463-47DE-AB5A-58FE31A2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BA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DPI41tablecaption">
    <w:name w:val="MDPI_4.1_table_caption"/>
    <w:basedOn w:val="Standard"/>
    <w:qFormat/>
    <w:rsid w:val="00477BA6"/>
    <w:pPr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/>
      <w:sz w:val="18"/>
      <w:szCs w:val="22"/>
      <w:lang w:bidi="en-US"/>
    </w:rPr>
  </w:style>
  <w:style w:type="paragraph" w:customStyle="1" w:styleId="MDPI42tablebody">
    <w:name w:val="MDPI_4.2_table_body"/>
    <w:qFormat/>
    <w:rsid w:val="00477BA6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Standard"/>
    <w:qFormat/>
    <w:rsid w:val="00477BA6"/>
    <w:pPr>
      <w:spacing w:before="0"/>
      <w:ind w:left="0" w:right="0"/>
    </w:pPr>
  </w:style>
  <w:style w:type="table" w:customStyle="1" w:styleId="Mdeck5tablebodythreelines">
    <w:name w:val="M_deck_5_table_body_three_lines"/>
    <w:basedOn w:val="NormaleTabelle"/>
    <w:uiPriority w:val="99"/>
    <w:rsid w:val="00477BA6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C712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12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B3C"/>
    <w:rPr>
      <w:rFonts w:ascii="Segoe UI" w:eastAsia="Times New Roman" w:hAnsi="Segoe UI" w:cs="Segoe UI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093B-719C-463D-B135-7DD2CB0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Goettingen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wek, Simon</dc:creator>
  <cp:keywords/>
  <dc:description/>
  <cp:lastModifiedBy>Simon</cp:lastModifiedBy>
  <cp:revision>2</cp:revision>
  <dcterms:created xsi:type="dcterms:W3CDTF">2020-09-14T18:51:00Z</dcterms:created>
  <dcterms:modified xsi:type="dcterms:W3CDTF">2020-09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athogens</vt:lpwstr>
  </property>
  <property fmtid="{D5CDD505-2E9C-101B-9397-08002B2CF9AE}" pid="19" name="Mendeley Recent Style Name 8_1">
    <vt:lpwstr>Pathogens</vt:lpwstr>
  </property>
  <property fmtid="{D5CDD505-2E9C-101B-9397-08002B2CF9AE}" pid="20" name="Mendeley Recent Style Id 9_1">
    <vt:lpwstr>http://www.zotero.org/styles/viruses</vt:lpwstr>
  </property>
  <property fmtid="{D5CDD505-2E9C-101B-9397-08002B2CF9AE}" pid="21" name="Mendeley Recent Style Name 9_1">
    <vt:lpwstr>Viruses</vt:lpwstr>
  </property>
</Properties>
</file>